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  河南使命</w:t>
      </w:r>
    </w:p>
    <w:p>
      <w:r>
        <w:t>作者：&lt;font color=Red&gt;河南&lt;/font&gt;日报报业集团编</w:t>
      </w:r>
    </w:p>
    <w:p>
      <w:r>
        <w:t>出版社：开封:河南大学出版社,2016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一带一路  河南使命 评论地址：https://www.jiaokey.com/book/detail/145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